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61" w:rsidRDefault="00C41961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663"/>
        <w:gridCol w:w="425"/>
        <w:gridCol w:w="850"/>
      </w:tblGrid>
      <w:tr w:rsidR="00C41961" w:rsidTr="008828BE">
        <w:tc>
          <w:tcPr>
            <w:tcW w:w="1771" w:type="dxa"/>
          </w:tcPr>
          <w:p w:rsidR="00C41961" w:rsidRDefault="00C41961" w:rsidP="00561B90"/>
        </w:tc>
        <w:tc>
          <w:tcPr>
            <w:tcW w:w="6663" w:type="dxa"/>
          </w:tcPr>
          <w:p w:rsidR="00C41961" w:rsidRDefault="00C41961" w:rsidP="00BF2524">
            <w:pPr>
              <w:tabs>
                <w:tab w:val="left" w:pos="210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  <w:t xml:space="preserve">Администрация  </w:t>
            </w:r>
          </w:p>
          <w:p w:rsidR="00C41961" w:rsidRDefault="00C41961" w:rsidP="00561B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Костино-Быстрянского сельского поселения </w:t>
            </w:r>
          </w:p>
          <w:p w:rsidR="00C41961" w:rsidRDefault="00C41961" w:rsidP="00561B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орозовского  района</w:t>
            </w:r>
          </w:p>
          <w:p w:rsidR="00C41961" w:rsidRDefault="00C41961" w:rsidP="00BF252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стовской области</w:t>
            </w:r>
          </w:p>
          <w:p w:rsidR="008828BE" w:rsidRDefault="008828BE" w:rsidP="00BF2524">
            <w:pPr>
              <w:jc w:val="center"/>
              <w:rPr>
                <w:b/>
                <w:sz w:val="32"/>
              </w:rPr>
            </w:pPr>
          </w:p>
          <w:p w:rsidR="00C41961" w:rsidRPr="008828BE" w:rsidRDefault="00C41961" w:rsidP="00BF2524">
            <w:pPr>
              <w:jc w:val="center"/>
              <w:rPr>
                <w:b/>
                <w:sz w:val="32"/>
                <w:szCs w:val="32"/>
              </w:rPr>
            </w:pPr>
            <w:r w:rsidRPr="008828BE">
              <w:rPr>
                <w:b/>
                <w:sz w:val="32"/>
                <w:szCs w:val="32"/>
              </w:rPr>
              <w:t>РАСПОРЯЖЕНИЕ</w:t>
            </w:r>
          </w:p>
          <w:p w:rsidR="00C41961" w:rsidRDefault="00C41961" w:rsidP="00561B90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C41961" w:rsidRDefault="00C41961" w:rsidP="00561B90"/>
        </w:tc>
        <w:tc>
          <w:tcPr>
            <w:tcW w:w="850" w:type="dxa"/>
          </w:tcPr>
          <w:p w:rsidR="00C41961" w:rsidRDefault="00C41961" w:rsidP="00561B90">
            <w:pPr>
              <w:rPr>
                <w:sz w:val="28"/>
              </w:rPr>
            </w:pPr>
          </w:p>
        </w:tc>
      </w:tr>
    </w:tbl>
    <w:p w:rsidR="00C41961" w:rsidRDefault="00DF4BC6" w:rsidP="008828BE">
      <w:pPr>
        <w:rPr>
          <w:sz w:val="28"/>
          <w:szCs w:val="28"/>
        </w:rPr>
      </w:pPr>
      <w:r w:rsidRPr="00E7737F">
        <w:rPr>
          <w:sz w:val="28"/>
          <w:szCs w:val="28"/>
        </w:rPr>
        <w:t>11.07</w:t>
      </w:r>
      <w:r w:rsidR="00C32935" w:rsidRPr="00E7737F">
        <w:rPr>
          <w:sz w:val="28"/>
          <w:szCs w:val="28"/>
        </w:rPr>
        <w:t>.</w:t>
      </w:r>
      <w:r w:rsidR="004D117F" w:rsidRPr="00E7737F">
        <w:rPr>
          <w:sz w:val="28"/>
          <w:szCs w:val="28"/>
        </w:rPr>
        <w:t>202</w:t>
      </w:r>
      <w:r w:rsidR="00F70F66" w:rsidRPr="00E7737F">
        <w:rPr>
          <w:sz w:val="28"/>
          <w:szCs w:val="28"/>
        </w:rPr>
        <w:t>2</w:t>
      </w:r>
      <w:r w:rsidR="008828BE" w:rsidRPr="00E7737F">
        <w:rPr>
          <w:sz w:val="28"/>
          <w:szCs w:val="28"/>
        </w:rPr>
        <w:t xml:space="preserve"> </w:t>
      </w:r>
      <w:r w:rsidR="00A40A2B">
        <w:rPr>
          <w:sz w:val="28"/>
          <w:szCs w:val="28"/>
        </w:rPr>
        <w:t>г.</w:t>
      </w:r>
      <w:r w:rsidR="008828BE" w:rsidRPr="00E7737F">
        <w:rPr>
          <w:sz w:val="28"/>
          <w:szCs w:val="28"/>
        </w:rPr>
        <w:t xml:space="preserve">    </w:t>
      </w:r>
      <w:r w:rsidR="00BE0141">
        <w:rPr>
          <w:sz w:val="28"/>
          <w:szCs w:val="28"/>
        </w:rPr>
        <w:t xml:space="preserve">                               </w:t>
      </w:r>
      <w:r w:rsidR="008828BE" w:rsidRPr="00E7737F">
        <w:rPr>
          <w:sz w:val="28"/>
          <w:szCs w:val="28"/>
        </w:rPr>
        <w:t>№</w:t>
      </w:r>
      <w:r w:rsidR="004D117F" w:rsidRPr="00E7737F">
        <w:rPr>
          <w:sz w:val="28"/>
          <w:szCs w:val="28"/>
        </w:rPr>
        <w:t xml:space="preserve"> </w:t>
      </w:r>
      <w:r w:rsidR="00D7423C" w:rsidRPr="00E7737F">
        <w:rPr>
          <w:sz w:val="28"/>
          <w:szCs w:val="28"/>
        </w:rPr>
        <w:t xml:space="preserve"> </w:t>
      </w:r>
      <w:r w:rsidR="00BE0141">
        <w:rPr>
          <w:sz w:val="28"/>
          <w:szCs w:val="28"/>
        </w:rPr>
        <w:t>24</w:t>
      </w:r>
      <w:r w:rsidR="00E7737F">
        <w:rPr>
          <w:sz w:val="28"/>
          <w:szCs w:val="28"/>
        </w:rPr>
        <w:t xml:space="preserve">           </w:t>
      </w:r>
      <w:r w:rsidR="00D7423C" w:rsidRPr="00E7737F">
        <w:rPr>
          <w:sz w:val="28"/>
          <w:szCs w:val="28"/>
        </w:rPr>
        <w:t xml:space="preserve">  </w:t>
      </w:r>
      <w:r w:rsidR="00BE0141">
        <w:rPr>
          <w:sz w:val="28"/>
          <w:szCs w:val="28"/>
        </w:rPr>
        <w:t xml:space="preserve">         </w:t>
      </w:r>
      <w:r w:rsidR="008828BE" w:rsidRPr="00E7737F">
        <w:rPr>
          <w:sz w:val="28"/>
          <w:szCs w:val="28"/>
        </w:rPr>
        <w:t xml:space="preserve"> х. Костино-Быстрянский</w:t>
      </w:r>
    </w:p>
    <w:p w:rsidR="00E7737F" w:rsidRPr="00E7737F" w:rsidRDefault="00E7737F" w:rsidP="008828BE">
      <w:pPr>
        <w:rPr>
          <w:sz w:val="28"/>
          <w:szCs w:val="28"/>
        </w:rPr>
      </w:pPr>
    </w:p>
    <w:p w:rsidR="008828BE" w:rsidRPr="00E7737F" w:rsidRDefault="008828BE" w:rsidP="008828BE">
      <w:pPr>
        <w:rPr>
          <w:sz w:val="28"/>
          <w:szCs w:val="28"/>
        </w:rPr>
      </w:pPr>
    </w:p>
    <w:p w:rsidR="001A799E" w:rsidRDefault="008828BE" w:rsidP="00DF4BC6">
      <w:pPr>
        <w:rPr>
          <w:sz w:val="28"/>
          <w:szCs w:val="28"/>
        </w:rPr>
      </w:pPr>
      <w:r w:rsidRPr="00E7737F">
        <w:rPr>
          <w:sz w:val="28"/>
          <w:szCs w:val="28"/>
        </w:rPr>
        <w:t xml:space="preserve">«О создании </w:t>
      </w:r>
      <w:r w:rsidR="001A799E">
        <w:rPr>
          <w:sz w:val="28"/>
          <w:szCs w:val="28"/>
        </w:rPr>
        <w:t xml:space="preserve">мобильной группы </w:t>
      </w:r>
      <w:proofErr w:type="gramStart"/>
      <w:r w:rsidR="001A799E">
        <w:rPr>
          <w:sz w:val="28"/>
          <w:szCs w:val="28"/>
        </w:rPr>
        <w:t>круглосуточного</w:t>
      </w:r>
      <w:proofErr w:type="gramEnd"/>
      <w:r w:rsidR="001A799E">
        <w:rPr>
          <w:sz w:val="28"/>
          <w:szCs w:val="28"/>
        </w:rPr>
        <w:t xml:space="preserve"> </w:t>
      </w:r>
    </w:p>
    <w:p w:rsidR="001A799E" w:rsidRDefault="001A799E" w:rsidP="00DF4BC6">
      <w:pPr>
        <w:rPr>
          <w:sz w:val="28"/>
          <w:szCs w:val="28"/>
        </w:rPr>
      </w:pPr>
      <w:r>
        <w:rPr>
          <w:sz w:val="28"/>
          <w:szCs w:val="28"/>
        </w:rPr>
        <w:t xml:space="preserve">держания по соблюдению пожарной безопасности </w:t>
      </w:r>
    </w:p>
    <w:p w:rsidR="001A799E" w:rsidRDefault="001A799E" w:rsidP="00DF4B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х полей на весь период </w:t>
      </w:r>
      <w:proofErr w:type="gramStart"/>
      <w:r>
        <w:rPr>
          <w:sz w:val="28"/>
          <w:szCs w:val="28"/>
        </w:rPr>
        <w:t>урожайной</w:t>
      </w:r>
      <w:proofErr w:type="gramEnd"/>
    </w:p>
    <w:p w:rsidR="001A799E" w:rsidRDefault="001A799E" w:rsidP="00DF4BC6">
      <w:pPr>
        <w:rPr>
          <w:sz w:val="28"/>
          <w:szCs w:val="28"/>
        </w:rPr>
      </w:pPr>
      <w:r>
        <w:rPr>
          <w:sz w:val="28"/>
          <w:szCs w:val="28"/>
        </w:rPr>
        <w:t xml:space="preserve">кампании  на территории Костино-Быстрянского </w:t>
      </w:r>
    </w:p>
    <w:p w:rsidR="007439F5" w:rsidRPr="00E7737F" w:rsidRDefault="001A799E" w:rsidP="00DF4BC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4020" w:rsidRPr="00E7737F">
        <w:rPr>
          <w:sz w:val="28"/>
          <w:szCs w:val="28"/>
        </w:rPr>
        <w:t>»</w:t>
      </w:r>
    </w:p>
    <w:p w:rsidR="00DF4BC6" w:rsidRPr="00E7737F" w:rsidRDefault="00DF4BC6" w:rsidP="00DF4BC6">
      <w:pPr>
        <w:rPr>
          <w:sz w:val="28"/>
          <w:szCs w:val="28"/>
        </w:rPr>
      </w:pPr>
    </w:p>
    <w:p w:rsidR="00DF4BC6" w:rsidRPr="00E7737F" w:rsidRDefault="00DF4BC6" w:rsidP="00DF4BC6">
      <w:pPr>
        <w:rPr>
          <w:sz w:val="28"/>
          <w:szCs w:val="28"/>
        </w:rPr>
      </w:pPr>
    </w:p>
    <w:p w:rsidR="00BB056B" w:rsidRPr="00E7737F" w:rsidRDefault="007439F5" w:rsidP="00A40A2B">
      <w:pPr>
        <w:jc w:val="both"/>
        <w:rPr>
          <w:sz w:val="28"/>
          <w:szCs w:val="28"/>
        </w:rPr>
      </w:pPr>
      <w:r w:rsidRPr="00E7737F">
        <w:rPr>
          <w:sz w:val="28"/>
          <w:szCs w:val="28"/>
        </w:rPr>
        <w:t xml:space="preserve">       В целях </w:t>
      </w:r>
      <w:r w:rsidR="001A799E">
        <w:rPr>
          <w:sz w:val="28"/>
          <w:szCs w:val="28"/>
        </w:rPr>
        <w:t xml:space="preserve">обеспечения пожарной безопасности на  землях сельскохозяйственного назначения </w:t>
      </w:r>
      <w:r w:rsidR="00E7737F">
        <w:rPr>
          <w:sz w:val="28"/>
          <w:szCs w:val="28"/>
        </w:rPr>
        <w:t xml:space="preserve"> </w:t>
      </w:r>
      <w:r w:rsidR="00E7737F" w:rsidRPr="00E7737F">
        <w:rPr>
          <w:sz w:val="28"/>
          <w:szCs w:val="28"/>
        </w:rPr>
        <w:t>в</w:t>
      </w:r>
      <w:r w:rsidR="00E7737F">
        <w:rPr>
          <w:sz w:val="28"/>
          <w:szCs w:val="28"/>
        </w:rPr>
        <w:t xml:space="preserve"> </w:t>
      </w:r>
      <w:r w:rsidR="00E7737F" w:rsidRPr="00E7737F">
        <w:rPr>
          <w:sz w:val="28"/>
          <w:szCs w:val="28"/>
        </w:rPr>
        <w:t>период подготовки и прохождения уборочной</w:t>
      </w:r>
      <w:r w:rsidR="00E7737F">
        <w:rPr>
          <w:sz w:val="28"/>
          <w:szCs w:val="28"/>
        </w:rPr>
        <w:t xml:space="preserve"> </w:t>
      </w:r>
      <w:r w:rsidR="00E7737F" w:rsidRPr="00E7737F">
        <w:rPr>
          <w:sz w:val="28"/>
          <w:szCs w:val="28"/>
        </w:rPr>
        <w:t>кампании на территории Костино-Быстрянского</w:t>
      </w:r>
      <w:r w:rsidR="00A40A2B">
        <w:rPr>
          <w:sz w:val="28"/>
          <w:szCs w:val="28"/>
        </w:rPr>
        <w:t xml:space="preserve"> </w:t>
      </w:r>
      <w:r w:rsidR="00E7737F" w:rsidRPr="00E7737F">
        <w:rPr>
          <w:sz w:val="28"/>
          <w:szCs w:val="28"/>
        </w:rPr>
        <w:t>сельского поселения</w:t>
      </w:r>
      <w:r w:rsidRPr="00E7737F">
        <w:rPr>
          <w:sz w:val="28"/>
          <w:szCs w:val="28"/>
        </w:rPr>
        <w:t>,</w:t>
      </w:r>
      <w:r w:rsidR="00384D0D" w:rsidRPr="00E7737F">
        <w:rPr>
          <w:sz w:val="28"/>
          <w:szCs w:val="28"/>
        </w:rPr>
        <w:t xml:space="preserve">  </w:t>
      </w:r>
    </w:p>
    <w:p w:rsidR="00BB056B" w:rsidRPr="00E7737F" w:rsidRDefault="00BB056B" w:rsidP="00BB056B">
      <w:pPr>
        <w:jc w:val="center"/>
        <w:rPr>
          <w:sz w:val="28"/>
          <w:szCs w:val="28"/>
        </w:rPr>
      </w:pPr>
      <w:r w:rsidRPr="00E7737F">
        <w:rPr>
          <w:sz w:val="28"/>
          <w:szCs w:val="28"/>
        </w:rPr>
        <w:t>ПОСТАНОВЛЯЮ:</w:t>
      </w:r>
    </w:p>
    <w:p w:rsidR="004B59AC" w:rsidRPr="00E7737F" w:rsidRDefault="004B59AC" w:rsidP="004B59AC">
      <w:pPr>
        <w:rPr>
          <w:sz w:val="28"/>
          <w:szCs w:val="28"/>
        </w:rPr>
      </w:pPr>
    </w:p>
    <w:p w:rsidR="001A799E" w:rsidRDefault="001A799E" w:rsidP="0085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9AC" w:rsidRPr="00E7737F">
        <w:rPr>
          <w:sz w:val="28"/>
          <w:szCs w:val="28"/>
        </w:rPr>
        <w:t xml:space="preserve">1. </w:t>
      </w:r>
      <w:r w:rsidR="00E7737F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 xml:space="preserve">мобильной группы круглосуточного держания по соблюдению пожарной безопаснос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 полей на весь период урожай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пании  на территории Костино-Быстрянского </w:t>
      </w:r>
    </w:p>
    <w:p w:rsidR="00E7737F" w:rsidRPr="00E7737F" w:rsidRDefault="001A799E" w:rsidP="008512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E7737F">
        <w:rPr>
          <w:sz w:val="28"/>
          <w:szCs w:val="28"/>
        </w:rPr>
        <w:t>(Приложение №1).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CF6124">
        <w:rPr>
          <w:sz w:val="28"/>
          <w:szCs w:val="28"/>
        </w:rPr>
        <w:t>Рекомендовать руководителям сельскохозяйственных организаций: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>2.1. В целях недопущения гибели сельскохозяйственных культур принять исчерпывающие меры по соблюдению требования пожарной безопасности в п</w:t>
      </w:r>
      <w:r>
        <w:rPr>
          <w:sz w:val="28"/>
          <w:szCs w:val="28"/>
        </w:rPr>
        <w:t>ериод уборки урожая 2022</w:t>
      </w:r>
      <w:r w:rsidRPr="00CF6124">
        <w:rPr>
          <w:sz w:val="28"/>
          <w:szCs w:val="28"/>
        </w:rPr>
        <w:t xml:space="preserve"> года.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 xml:space="preserve">2.2. Организовать осуществление мероприятий по приведению мест уборки урожая и уборочной техники в соответствие с действующими требованиями пожарной безопасности. </w:t>
      </w:r>
    </w:p>
    <w:p w:rsidR="00851266" w:rsidRDefault="00851266" w:rsidP="00851266">
      <w:pPr>
        <w:jc w:val="both"/>
        <w:rPr>
          <w:sz w:val="28"/>
          <w:szCs w:val="28"/>
        </w:rPr>
      </w:pPr>
      <w:r>
        <w:rPr>
          <w:sz w:val="28"/>
          <w:szCs w:val="28"/>
        </w:rPr>
        <w:t>2.3. Организовать рейдовые бригады для мониторинга пожароопасных участков.</w:t>
      </w:r>
    </w:p>
    <w:p w:rsidR="00851266" w:rsidRDefault="00851266" w:rsidP="00851266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овысить взаимодействие с фермерскими хозяйствами, для усиления режима функционирования особого противопожарного режима.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F6124">
        <w:rPr>
          <w:sz w:val="28"/>
          <w:szCs w:val="28"/>
        </w:rPr>
        <w:t>. Обеспечить исполнение требований пожарной безопасности в условиях действующего на территории Ростовской области особого противопожарного режима.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F6124">
        <w:rPr>
          <w:sz w:val="28"/>
          <w:szCs w:val="28"/>
        </w:rPr>
        <w:t>. Организовать прохождение внеплановых противопожарных инструктажей всеми лицами, задействованными в уборке урожая.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F6124">
        <w:rPr>
          <w:sz w:val="28"/>
          <w:szCs w:val="28"/>
        </w:rPr>
        <w:t xml:space="preserve">. В обязательном порядке на весь период уборки урожая осуществлять противопожарные мероприятия, в том числе: 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lastRenderedPageBreak/>
        <w:tab/>
        <w:t>разбивку хлебных массивов на участки площадью не более 50 гектаров (проведением прокосов шириной не менее 8 метров и пропашки шириной не менее 4 метров);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ab/>
        <w:t>создание защитных противопожарных полос в местах прилегания полей зерновых культур к степной полосе, автомобильным и железным дорогам (проведением опашки шириной не менее 4 метров);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ab/>
        <w:t xml:space="preserve">оснащение самоходной техники, задействованной в уборке урожая первичными средствами тушения пожара (комбайны всех типов и тракторы – 2 огнетушителями, 2 штыковыми лопатами) и искрогасителями (за исключением </w:t>
      </w:r>
      <w:proofErr w:type="gramStart"/>
      <w:r w:rsidRPr="00CF6124">
        <w:rPr>
          <w:sz w:val="28"/>
          <w:szCs w:val="28"/>
        </w:rPr>
        <w:t>случаев применения системы нейтрализации отработанных газов</w:t>
      </w:r>
      <w:proofErr w:type="gramEnd"/>
      <w:r w:rsidRPr="00CF6124">
        <w:rPr>
          <w:sz w:val="28"/>
          <w:szCs w:val="28"/>
        </w:rPr>
        <w:t>);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ab/>
        <w:t>организация дежурства в местах работы зерноуборочной техники трактор с плугом для опашки зоны горения в случае пожара (при уборке хлебных массивов площадью более 25 гектаров);</w:t>
      </w:r>
    </w:p>
    <w:p w:rsidR="00851266" w:rsidRPr="00CF6124" w:rsidRDefault="00851266" w:rsidP="00851266">
      <w:pPr>
        <w:jc w:val="both"/>
        <w:rPr>
          <w:sz w:val="28"/>
          <w:szCs w:val="28"/>
        </w:rPr>
      </w:pPr>
      <w:r w:rsidRPr="00CF6124">
        <w:rPr>
          <w:sz w:val="28"/>
          <w:szCs w:val="28"/>
        </w:rPr>
        <w:tab/>
        <w:t xml:space="preserve">своевременное уничтожение пожнивных остатков </w:t>
      </w:r>
      <w:proofErr w:type="gramStart"/>
      <w:r w:rsidRPr="00CF6124">
        <w:rPr>
          <w:sz w:val="28"/>
          <w:szCs w:val="28"/>
        </w:rPr>
        <w:t>без</w:t>
      </w:r>
      <w:proofErr w:type="gramEnd"/>
      <w:r w:rsidRPr="00CF6124">
        <w:rPr>
          <w:sz w:val="28"/>
          <w:szCs w:val="28"/>
        </w:rPr>
        <w:t xml:space="preserve"> огневым способом.</w:t>
      </w:r>
    </w:p>
    <w:p w:rsidR="001C5903" w:rsidRPr="00E7737F" w:rsidRDefault="001A799E" w:rsidP="004B59AC">
      <w:pPr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C5903" w:rsidRPr="00E7737F">
        <w:rPr>
          <w:sz w:val="28"/>
          <w:szCs w:val="28"/>
        </w:rPr>
        <w:t>. Настоящее распоряжение вступает в силу со дня его подписания.</w:t>
      </w:r>
    </w:p>
    <w:p w:rsidR="001C5903" w:rsidRPr="00E7737F" w:rsidRDefault="001A799E" w:rsidP="004B59AC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1C5903" w:rsidRPr="00E7737F">
        <w:rPr>
          <w:sz w:val="28"/>
          <w:szCs w:val="28"/>
        </w:rPr>
        <w:t xml:space="preserve">. </w:t>
      </w:r>
      <w:proofErr w:type="gramStart"/>
      <w:r w:rsidR="001C5903" w:rsidRPr="00E7737F">
        <w:rPr>
          <w:sz w:val="28"/>
          <w:szCs w:val="28"/>
        </w:rPr>
        <w:t>Контроль за</w:t>
      </w:r>
      <w:proofErr w:type="gramEnd"/>
      <w:r w:rsidR="001C5903" w:rsidRPr="00E7737F">
        <w:rPr>
          <w:sz w:val="28"/>
          <w:szCs w:val="28"/>
        </w:rPr>
        <w:t xml:space="preserve"> исполнением настоящего </w:t>
      </w:r>
      <w:r w:rsidR="00FF5B96">
        <w:rPr>
          <w:sz w:val="28"/>
          <w:szCs w:val="28"/>
        </w:rPr>
        <w:t>распоряжения</w:t>
      </w:r>
      <w:r w:rsidR="001C5903" w:rsidRPr="00E7737F">
        <w:rPr>
          <w:sz w:val="28"/>
          <w:szCs w:val="28"/>
        </w:rPr>
        <w:t xml:space="preserve"> оставляю за собой.</w:t>
      </w:r>
    </w:p>
    <w:p w:rsidR="001C5903" w:rsidRPr="00E7737F" w:rsidRDefault="001C5903" w:rsidP="004B59AC">
      <w:pPr>
        <w:rPr>
          <w:sz w:val="28"/>
          <w:szCs w:val="28"/>
        </w:rPr>
      </w:pPr>
    </w:p>
    <w:p w:rsidR="001C5903" w:rsidRDefault="001C5903" w:rsidP="004B59AC"/>
    <w:p w:rsidR="001C5903" w:rsidRDefault="00B94CA5" w:rsidP="004B59AC">
      <w:r>
        <w:t xml:space="preserve"> </w:t>
      </w:r>
    </w:p>
    <w:p w:rsidR="001C5903" w:rsidRPr="00631972" w:rsidRDefault="00631972" w:rsidP="004B59AC">
      <w:pPr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1C5903" w:rsidRPr="00631972">
        <w:rPr>
          <w:sz w:val="28"/>
          <w:szCs w:val="28"/>
        </w:rPr>
        <w:t xml:space="preserve"> Администрации</w:t>
      </w:r>
    </w:p>
    <w:p w:rsidR="001C5903" w:rsidRPr="00631972" w:rsidRDefault="001C5903" w:rsidP="004B59AC">
      <w:pPr>
        <w:rPr>
          <w:sz w:val="28"/>
          <w:szCs w:val="28"/>
        </w:rPr>
      </w:pPr>
      <w:r w:rsidRPr="00631972">
        <w:rPr>
          <w:sz w:val="28"/>
          <w:szCs w:val="28"/>
        </w:rPr>
        <w:t xml:space="preserve">Костино-Быстрянского                                                </w:t>
      </w:r>
      <w:r w:rsidR="00B94CA5" w:rsidRPr="00631972">
        <w:rPr>
          <w:sz w:val="28"/>
          <w:szCs w:val="28"/>
        </w:rPr>
        <w:t xml:space="preserve">   </w:t>
      </w:r>
      <w:r w:rsidR="00631972">
        <w:rPr>
          <w:sz w:val="28"/>
          <w:szCs w:val="28"/>
        </w:rPr>
        <w:t>Н.В. Сидакова</w:t>
      </w:r>
      <w:r w:rsidR="00B94CA5" w:rsidRPr="00631972">
        <w:rPr>
          <w:sz w:val="28"/>
          <w:szCs w:val="28"/>
        </w:rPr>
        <w:t xml:space="preserve"> </w:t>
      </w:r>
    </w:p>
    <w:p w:rsidR="001C5903" w:rsidRPr="00631972" w:rsidRDefault="00631972" w:rsidP="004B59A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C5903" w:rsidRPr="00631972">
        <w:rPr>
          <w:sz w:val="28"/>
          <w:szCs w:val="28"/>
        </w:rPr>
        <w:t>ельского поселения</w:t>
      </w:r>
    </w:p>
    <w:p w:rsidR="001C5903" w:rsidRPr="00631972" w:rsidRDefault="001C5903" w:rsidP="004B59AC">
      <w:pPr>
        <w:rPr>
          <w:sz w:val="28"/>
          <w:szCs w:val="28"/>
        </w:rPr>
      </w:pPr>
    </w:p>
    <w:p w:rsidR="001C5903" w:rsidRPr="00631972" w:rsidRDefault="001C5903" w:rsidP="004B59AC">
      <w:pPr>
        <w:rPr>
          <w:sz w:val="28"/>
          <w:szCs w:val="28"/>
        </w:rPr>
      </w:pPr>
    </w:p>
    <w:p w:rsidR="001C5903" w:rsidRPr="00631972" w:rsidRDefault="001C5903" w:rsidP="004B59AC">
      <w:pPr>
        <w:rPr>
          <w:sz w:val="28"/>
          <w:szCs w:val="28"/>
        </w:rPr>
      </w:pPr>
    </w:p>
    <w:p w:rsidR="001C5903" w:rsidRDefault="001C5903" w:rsidP="004B59AC"/>
    <w:p w:rsidR="001C5903" w:rsidRDefault="001C5903" w:rsidP="004B59AC"/>
    <w:p w:rsidR="001A799E" w:rsidRDefault="001A799E" w:rsidP="004B59AC"/>
    <w:p w:rsidR="001A799E" w:rsidRDefault="001A799E" w:rsidP="004B59AC"/>
    <w:p w:rsidR="001A799E" w:rsidRDefault="001A799E" w:rsidP="004B59AC"/>
    <w:p w:rsidR="001A799E" w:rsidRDefault="001A799E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851266" w:rsidRDefault="00851266" w:rsidP="004B59AC"/>
    <w:p w:rsidR="004C2D4F" w:rsidRDefault="004C2D4F" w:rsidP="004B59AC"/>
    <w:p w:rsidR="004C2D4F" w:rsidRDefault="004C2D4F" w:rsidP="004B59AC"/>
    <w:p w:rsidR="004C2D4F" w:rsidRDefault="004C2D4F" w:rsidP="004B59AC">
      <w:bookmarkStart w:id="0" w:name="_GoBack"/>
      <w:bookmarkEnd w:id="0"/>
    </w:p>
    <w:p w:rsidR="00851266" w:rsidRDefault="00851266" w:rsidP="004B59AC"/>
    <w:p w:rsidR="00851266" w:rsidRDefault="00851266" w:rsidP="004B59AC"/>
    <w:p w:rsidR="0014223E" w:rsidRDefault="0014223E" w:rsidP="00631972"/>
    <w:p w:rsidR="0014223E" w:rsidRDefault="0014223E" w:rsidP="00631972"/>
    <w:p w:rsidR="0014223E" w:rsidRDefault="0014223E" w:rsidP="0014223E">
      <w:pPr>
        <w:ind w:left="180"/>
        <w:jc w:val="right"/>
      </w:pPr>
      <w:r>
        <w:lastRenderedPageBreak/>
        <w:t xml:space="preserve">Приложение № </w:t>
      </w:r>
      <w:r w:rsidR="00631972">
        <w:t>1</w:t>
      </w:r>
      <w:r>
        <w:t xml:space="preserve"> </w:t>
      </w:r>
    </w:p>
    <w:p w:rsidR="0014223E" w:rsidRDefault="0014223E" w:rsidP="0014223E">
      <w:pPr>
        <w:ind w:left="180"/>
        <w:jc w:val="right"/>
      </w:pPr>
      <w:r>
        <w:t>к распоряжению</w:t>
      </w:r>
    </w:p>
    <w:p w:rsidR="0014223E" w:rsidRDefault="0014223E" w:rsidP="0014223E">
      <w:pPr>
        <w:ind w:left="180"/>
        <w:jc w:val="right"/>
      </w:pPr>
      <w:r>
        <w:t xml:space="preserve">Администрации </w:t>
      </w:r>
    </w:p>
    <w:p w:rsidR="000F7EEF" w:rsidRDefault="000F7EEF" w:rsidP="0014223E">
      <w:pPr>
        <w:ind w:left="180"/>
        <w:jc w:val="right"/>
      </w:pPr>
      <w:r>
        <w:t>Костино-Быстрянского</w:t>
      </w:r>
    </w:p>
    <w:p w:rsidR="000F7EEF" w:rsidRDefault="000F7EEF" w:rsidP="0014223E">
      <w:pPr>
        <w:ind w:left="180"/>
        <w:jc w:val="right"/>
      </w:pPr>
      <w:r>
        <w:t>с</w:t>
      </w:r>
      <w:r w:rsidR="0014223E">
        <w:t>ельского</w:t>
      </w:r>
      <w:r>
        <w:t xml:space="preserve"> поселения</w:t>
      </w:r>
    </w:p>
    <w:p w:rsidR="000F7EEF" w:rsidRDefault="00AA2AF2" w:rsidP="0014223E">
      <w:pPr>
        <w:ind w:left="180"/>
        <w:jc w:val="right"/>
      </w:pPr>
      <w:r>
        <w:t xml:space="preserve">от </w:t>
      </w:r>
      <w:r w:rsidR="00631972">
        <w:t>11.07</w:t>
      </w:r>
      <w:r w:rsidR="00C574E3">
        <w:t>.</w:t>
      </w:r>
      <w:r>
        <w:t>202</w:t>
      </w:r>
      <w:r w:rsidR="00012746">
        <w:t>2</w:t>
      </w:r>
      <w:r>
        <w:t xml:space="preserve"> г. №</w:t>
      </w:r>
      <w:r w:rsidR="00BE0141">
        <w:t xml:space="preserve"> 24</w:t>
      </w:r>
    </w:p>
    <w:p w:rsidR="001A799E" w:rsidRDefault="001A799E" w:rsidP="0014223E">
      <w:pPr>
        <w:ind w:left="180"/>
        <w:jc w:val="right"/>
      </w:pPr>
    </w:p>
    <w:p w:rsidR="0014223E" w:rsidRPr="00631972" w:rsidRDefault="0014223E" w:rsidP="000F7EEF">
      <w:pPr>
        <w:ind w:left="180"/>
        <w:jc w:val="center"/>
        <w:rPr>
          <w:sz w:val="28"/>
          <w:szCs w:val="28"/>
        </w:rPr>
      </w:pPr>
    </w:p>
    <w:p w:rsidR="000F7EEF" w:rsidRPr="00631972" w:rsidRDefault="000F7EEF" w:rsidP="000F7EEF">
      <w:pPr>
        <w:ind w:left="180"/>
        <w:jc w:val="center"/>
        <w:rPr>
          <w:sz w:val="28"/>
          <w:szCs w:val="28"/>
        </w:rPr>
      </w:pPr>
      <w:r w:rsidRPr="00631972">
        <w:rPr>
          <w:sz w:val="28"/>
          <w:szCs w:val="28"/>
        </w:rPr>
        <w:t>СОСТАВ</w:t>
      </w:r>
    </w:p>
    <w:p w:rsidR="001A799E" w:rsidRDefault="001A799E" w:rsidP="001A799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обильной группы круглосуточного держания по соблюдению пожарной безопасности  сельскохозяйственных полей на весь период урожайной кампании  на территории Костино-Быстрянского</w:t>
      </w:r>
    </w:p>
    <w:p w:rsidR="008E5CF3" w:rsidRPr="00631972" w:rsidRDefault="001A799E" w:rsidP="001A799E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F7EEF" w:rsidRPr="00631972" w:rsidRDefault="000F7EEF" w:rsidP="000F7EEF">
      <w:pPr>
        <w:ind w:left="180"/>
        <w:rPr>
          <w:sz w:val="28"/>
          <w:szCs w:val="28"/>
        </w:rPr>
      </w:pPr>
      <w:r w:rsidRPr="00631972">
        <w:rPr>
          <w:sz w:val="28"/>
          <w:szCs w:val="28"/>
        </w:rPr>
        <w:t xml:space="preserve"> №                     Ф.И.О.                                       </w:t>
      </w:r>
      <w:r w:rsidR="00631972">
        <w:rPr>
          <w:sz w:val="28"/>
          <w:szCs w:val="28"/>
        </w:rPr>
        <w:t xml:space="preserve">      </w:t>
      </w:r>
      <w:r w:rsidRPr="00631972">
        <w:rPr>
          <w:sz w:val="28"/>
          <w:szCs w:val="28"/>
        </w:rPr>
        <w:t xml:space="preserve">Должность     </w:t>
      </w:r>
    </w:p>
    <w:p w:rsidR="000F7EEF" w:rsidRDefault="000F7EEF" w:rsidP="000F7EEF">
      <w:pPr>
        <w:ind w:left="180"/>
        <w:rPr>
          <w:sz w:val="28"/>
          <w:szCs w:val="28"/>
        </w:rPr>
      </w:pPr>
      <w:proofErr w:type="gramStart"/>
      <w:r w:rsidRPr="00631972">
        <w:rPr>
          <w:sz w:val="28"/>
          <w:szCs w:val="28"/>
        </w:rPr>
        <w:t>п</w:t>
      </w:r>
      <w:proofErr w:type="gramEnd"/>
      <w:r w:rsidRPr="00631972">
        <w:rPr>
          <w:sz w:val="28"/>
          <w:szCs w:val="28"/>
        </w:rPr>
        <w:t>/п</w:t>
      </w:r>
    </w:p>
    <w:p w:rsidR="001E454B" w:rsidRPr="00631972" w:rsidRDefault="001E454B" w:rsidP="000F7EEF">
      <w:pPr>
        <w:ind w:left="180"/>
        <w:rPr>
          <w:sz w:val="28"/>
          <w:szCs w:val="28"/>
        </w:rPr>
      </w:pPr>
    </w:p>
    <w:p w:rsidR="00631972" w:rsidRDefault="00631972" w:rsidP="000F7EEF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1.   </w:t>
      </w:r>
      <w:r w:rsidR="00DB3A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идакова Наталья    </w:t>
      </w:r>
      <w:r w:rsidR="00653FE8" w:rsidRPr="00631972">
        <w:rPr>
          <w:sz w:val="28"/>
          <w:szCs w:val="28"/>
        </w:rPr>
        <w:t xml:space="preserve">- </w:t>
      </w:r>
      <w:r w:rsidR="00106D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.о.  Главы Администрации             </w:t>
      </w:r>
      <w:r w:rsidR="00653FE8" w:rsidRPr="0063197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</w:p>
    <w:p w:rsidR="00653FE8" w:rsidRDefault="00631972" w:rsidP="000F7EEF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A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икторовна                       </w:t>
      </w:r>
      <w:r w:rsidR="00106DA6">
        <w:rPr>
          <w:sz w:val="28"/>
          <w:szCs w:val="28"/>
        </w:rPr>
        <w:t xml:space="preserve">        </w:t>
      </w:r>
      <w:r>
        <w:rPr>
          <w:sz w:val="28"/>
          <w:szCs w:val="28"/>
        </w:rPr>
        <w:t>Костино-Быстрянского сельского</w:t>
      </w:r>
    </w:p>
    <w:p w:rsidR="00631972" w:rsidRDefault="00631972" w:rsidP="000F7EEF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ельского поселения;</w:t>
      </w:r>
    </w:p>
    <w:p w:rsidR="00653FE8" w:rsidRPr="00631972" w:rsidRDefault="00631972" w:rsidP="00631972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14223E" w:rsidRPr="00631972" w:rsidRDefault="00177C92" w:rsidP="000F7EEF">
      <w:pPr>
        <w:ind w:left="360"/>
        <w:rPr>
          <w:sz w:val="28"/>
          <w:szCs w:val="28"/>
        </w:rPr>
      </w:pPr>
      <w:r w:rsidRPr="00631972">
        <w:rPr>
          <w:sz w:val="28"/>
          <w:szCs w:val="28"/>
        </w:rPr>
        <w:t>2</w:t>
      </w:r>
      <w:r w:rsidR="003017BF" w:rsidRPr="00631972">
        <w:rPr>
          <w:sz w:val="28"/>
          <w:szCs w:val="28"/>
        </w:rPr>
        <w:t xml:space="preserve">.       Манченкова Яна    </w:t>
      </w:r>
      <w:r w:rsidR="002128FD" w:rsidRPr="00631972">
        <w:rPr>
          <w:sz w:val="28"/>
          <w:szCs w:val="28"/>
        </w:rPr>
        <w:t xml:space="preserve">        </w:t>
      </w:r>
      <w:r w:rsidR="003017BF" w:rsidRPr="00631972">
        <w:rPr>
          <w:sz w:val="28"/>
          <w:szCs w:val="28"/>
        </w:rPr>
        <w:t xml:space="preserve">  -   </w:t>
      </w:r>
      <w:r w:rsidR="002128FD" w:rsidRPr="00631972">
        <w:rPr>
          <w:sz w:val="28"/>
          <w:szCs w:val="28"/>
        </w:rPr>
        <w:t xml:space="preserve">   </w:t>
      </w:r>
      <w:r w:rsidR="003017BF" w:rsidRPr="00631972">
        <w:rPr>
          <w:sz w:val="28"/>
          <w:szCs w:val="28"/>
        </w:rPr>
        <w:t>Ведущий спе</w:t>
      </w:r>
      <w:r w:rsidR="00631972">
        <w:rPr>
          <w:sz w:val="28"/>
          <w:szCs w:val="28"/>
        </w:rPr>
        <w:t xml:space="preserve">циалист по вопросам ЧС, </w:t>
      </w:r>
    </w:p>
    <w:p w:rsidR="00631972" w:rsidRDefault="003017BF" w:rsidP="000F7EEF">
      <w:pPr>
        <w:ind w:left="360"/>
        <w:rPr>
          <w:sz w:val="28"/>
          <w:szCs w:val="28"/>
        </w:rPr>
      </w:pPr>
      <w:r w:rsidRPr="00631972">
        <w:rPr>
          <w:sz w:val="28"/>
          <w:szCs w:val="28"/>
        </w:rPr>
        <w:t xml:space="preserve">          Анатольевна </w:t>
      </w:r>
      <w:r w:rsidR="00025952" w:rsidRPr="00631972">
        <w:rPr>
          <w:sz w:val="28"/>
          <w:szCs w:val="28"/>
        </w:rPr>
        <w:t xml:space="preserve">                  </w:t>
      </w:r>
      <w:r w:rsidR="00631972">
        <w:rPr>
          <w:sz w:val="28"/>
          <w:szCs w:val="28"/>
        </w:rPr>
        <w:t xml:space="preserve">         пожарной   </w:t>
      </w:r>
      <w:r w:rsidR="00E051B7" w:rsidRPr="00631972">
        <w:rPr>
          <w:sz w:val="28"/>
          <w:szCs w:val="28"/>
        </w:rPr>
        <w:t>безопасности</w:t>
      </w:r>
      <w:r w:rsidRPr="00631972">
        <w:rPr>
          <w:sz w:val="28"/>
          <w:szCs w:val="28"/>
        </w:rPr>
        <w:t xml:space="preserve">, </w:t>
      </w:r>
      <w:r w:rsidR="00631972">
        <w:rPr>
          <w:sz w:val="28"/>
          <w:szCs w:val="28"/>
        </w:rPr>
        <w:t xml:space="preserve"> </w:t>
      </w:r>
    </w:p>
    <w:p w:rsidR="003017BF" w:rsidRPr="00631972" w:rsidRDefault="00631972" w:rsidP="006319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017BF" w:rsidRPr="00631972">
        <w:rPr>
          <w:sz w:val="28"/>
          <w:szCs w:val="28"/>
        </w:rPr>
        <w:t>благоустройства, ЖКХ</w:t>
      </w:r>
      <w:r w:rsidR="00E051B7" w:rsidRPr="00631972">
        <w:rPr>
          <w:sz w:val="28"/>
          <w:szCs w:val="28"/>
        </w:rPr>
        <w:t>;</w:t>
      </w:r>
    </w:p>
    <w:p w:rsidR="003017BF" w:rsidRPr="00631972" w:rsidRDefault="003017BF" w:rsidP="000F7EEF">
      <w:pPr>
        <w:ind w:left="360"/>
        <w:rPr>
          <w:sz w:val="28"/>
          <w:szCs w:val="28"/>
        </w:rPr>
      </w:pPr>
    </w:p>
    <w:p w:rsidR="00631972" w:rsidRDefault="00177C92" w:rsidP="000F7EEF">
      <w:pPr>
        <w:ind w:left="360"/>
        <w:rPr>
          <w:sz w:val="28"/>
          <w:szCs w:val="28"/>
        </w:rPr>
      </w:pPr>
      <w:r w:rsidRPr="00631972">
        <w:rPr>
          <w:sz w:val="28"/>
          <w:szCs w:val="28"/>
        </w:rPr>
        <w:t>3</w:t>
      </w:r>
      <w:r w:rsidR="003017BF" w:rsidRPr="00631972">
        <w:rPr>
          <w:sz w:val="28"/>
          <w:szCs w:val="28"/>
        </w:rPr>
        <w:t>.       Макаренко Игорь</w:t>
      </w:r>
      <w:r w:rsidR="002128FD" w:rsidRPr="00631972">
        <w:rPr>
          <w:sz w:val="28"/>
          <w:szCs w:val="28"/>
        </w:rPr>
        <w:t xml:space="preserve">           </w:t>
      </w:r>
      <w:r w:rsidR="003017BF" w:rsidRPr="00631972">
        <w:rPr>
          <w:sz w:val="28"/>
          <w:szCs w:val="28"/>
        </w:rPr>
        <w:t xml:space="preserve"> -    </w:t>
      </w:r>
      <w:r w:rsidR="002128FD" w:rsidRPr="00631972">
        <w:rPr>
          <w:sz w:val="28"/>
          <w:szCs w:val="28"/>
        </w:rPr>
        <w:t xml:space="preserve">  </w:t>
      </w:r>
      <w:r w:rsidR="003017BF" w:rsidRPr="00631972">
        <w:rPr>
          <w:sz w:val="28"/>
          <w:szCs w:val="28"/>
        </w:rPr>
        <w:t xml:space="preserve">Начальник </w:t>
      </w:r>
      <w:r w:rsidR="00E051B7" w:rsidRPr="00631972">
        <w:rPr>
          <w:sz w:val="28"/>
          <w:szCs w:val="28"/>
        </w:rPr>
        <w:t xml:space="preserve">ОНД и </w:t>
      </w:r>
      <w:proofErr w:type="gramStart"/>
      <w:r w:rsidR="00E051B7" w:rsidRPr="00631972">
        <w:rPr>
          <w:sz w:val="28"/>
          <w:szCs w:val="28"/>
        </w:rPr>
        <w:t>ПР</w:t>
      </w:r>
      <w:proofErr w:type="gramEnd"/>
      <w:r w:rsidR="00E051B7" w:rsidRPr="00631972">
        <w:rPr>
          <w:sz w:val="28"/>
          <w:szCs w:val="28"/>
        </w:rPr>
        <w:t xml:space="preserve"> по Морозовскому </w:t>
      </w:r>
      <w:r w:rsidR="00631972">
        <w:rPr>
          <w:sz w:val="28"/>
          <w:szCs w:val="28"/>
        </w:rPr>
        <w:t xml:space="preserve">         </w:t>
      </w:r>
    </w:p>
    <w:p w:rsidR="00631972" w:rsidRDefault="00631972" w:rsidP="006319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Константинович                    </w:t>
      </w:r>
      <w:r w:rsidR="00106DA6">
        <w:rPr>
          <w:sz w:val="28"/>
          <w:szCs w:val="28"/>
        </w:rPr>
        <w:t xml:space="preserve"> </w:t>
      </w:r>
      <w:r w:rsidR="00E051B7" w:rsidRPr="00631972">
        <w:rPr>
          <w:sz w:val="28"/>
          <w:szCs w:val="28"/>
        </w:rPr>
        <w:t xml:space="preserve">району УНД и </w:t>
      </w:r>
      <w:proofErr w:type="gramStart"/>
      <w:r w:rsidR="00E051B7" w:rsidRPr="00631972">
        <w:rPr>
          <w:sz w:val="28"/>
          <w:szCs w:val="28"/>
        </w:rPr>
        <w:t>ПР</w:t>
      </w:r>
      <w:proofErr w:type="gramEnd"/>
      <w:r w:rsidR="00E051B7" w:rsidRPr="00631972">
        <w:rPr>
          <w:sz w:val="28"/>
          <w:szCs w:val="28"/>
        </w:rPr>
        <w:t xml:space="preserve"> ГУ МЧС России по </w:t>
      </w:r>
      <w:r>
        <w:rPr>
          <w:sz w:val="28"/>
          <w:szCs w:val="28"/>
        </w:rPr>
        <w:t xml:space="preserve"> </w:t>
      </w:r>
    </w:p>
    <w:p w:rsidR="00DB3A8B" w:rsidRPr="00631972" w:rsidRDefault="00631972" w:rsidP="00DB3A8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06DA6">
        <w:rPr>
          <w:sz w:val="28"/>
          <w:szCs w:val="28"/>
        </w:rPr>
        <w:t xml:space="preserve"> </w:t>
      </w:r>
      <w:r w:rsidR="00E051B7" w:rsidRPr="00631972">
        <w:rPr>
          <w:sz w:val="28"/>
          <w:szCs w:val="28"/>
        </w:rPr>
        <w:t>Ростовской</w:t>
      </w:r>
      <w:r w:rsidR="009C21B8" w:rsidRPr="00631972">
        <w:rPr>
          <w:sz w:val="28"/>
          <w:szCs w:val="28"/>
        </w:rPr>
        <w:t xml:space="preserve"> области</w:t>
      </w:r>
      <w:r w:rsidR="00E051B7" w:rsidRPr="00631972">
        <w:rPr>
          <w:sz w:val="28"/>
          <w:szCs w:val="28"/>
        </w:rPr>
        <w:t xml:space="preserve">  </w:t>
      </w:r>
      <w:r w:rsidR="00DB3A8B" w:rsidRPr="00631972">
        <w:rPr>
          <w:sz w:val="28"/>
          <w:szCs w:val="28"/>
        </w:rPr>
        <w:t>(по согласованию);</w:t>
      </w:r>
    </w:p>
    <w:p w:rsidR="003017BF" w:rsidRPr="00631972" w:rsidRDefault="00E051B7" w:rsidP="00631972">
      <w:pPr>
        <w:ind w:left="360"/>
        <w:rPr>
          <w:sz w:val="28"/>
          <w:szCs w:val="28"/>
        </w:rPr>
      </w:pPr>
      <w:r w:rsidRPr="00631972">
        <w:rPr>
          <w:sz w:val="28"/>
          <w:szCs w:val="28"/>
        </w:rPr>
        <w:t xml:space="preserve">                       </w:t>
      </w:r>
    </w:p>
    <w:p w:rsidR="00DB3A8B" w:rsidRDefault="00DB3A8B" w:rsidP="000F7EEF">
      <w:pPr>
        <w:ind w:left="360"/>
        <w:rPr>
          <w:sz w:val="28"/>
          <w:szCs w:val="28"/>
        </w:rPr>
      </w:pPr>
      <w:r w:rsidRPr="00DB3A8B">
        <w:rPr>
          <w:sz w:val="28"/>
          <w:szCs w:val="28"/>
        </w:rPr>
        <w:t>4</w:t>
      </w:r>
      <w:r>
        <w:rPr>
          <w:sz w:val="28"/>
          <w:szCs w:val="28"/>
        </w:rPr>
        <w:t xml:space="preserve">.      Торосян Артур               -        водитель Администрации </w:t>
      </w:r>
      <w:proofErr w:type="gramStart"/>
      <w:r>
        <w:rPr>
          <w:sz w:val="28"/>
          <w:szCs w:val="28"/>
        </w:rPr>
        <w:t>Костино</w:t>
      </w:r>
      <w:proofErr w:type="gramEnd"/>
      <w:r>
        <w:rPr>
          <w:sz w:val="28"/>
          <w:szCs w:val="28"/>
        </w:rPr>
        <w:t xml:space="preserve">-     </w:t>
      </w:r>
    </w:p>
    <w:p w:rsidR="00DB3A8B" w:rsidRDefault="00DB3A8B" w:rsidP="000F7E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йказунович</w:t>
      </w:r>
      <w:proofErr w:type="spellEnd"/>
      <w:r>
        <w:rPr>
          <w:sz w:val="28"/>
          <w:szCs w:val="28"/>
        </w:rPr>
        <w:t xml:space="preserve">                          </w:t>
      </w:r>
      <w:r w:rsidR="00106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стрянского сельского поселения</w:t>
      </w:r>
    </w:p>
    <w:p w:rsidR="00E051B7" w:rsidRDefault="00E051B7" w:rsidP="000F7EEF">
      <w:pPr>
        <w:ind w:left="360"/>
        <w:rPr>
          <w:sz w:val="28"/>
          <w:szCs w:val="28"/>
        </w:rPr>
      </w:pPr>
    </w:p>
    <w:p w:rsidR="00DB3A8B" w:rsidRDefault="00DB3A8B" w:rsidP="000F7E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     Дубинин Игорь                   -    добровольный пожарный </w:t>
      </w:r>
      <w:proofErr w:type="gramStart"/>
      <w:r>
        <w:rPr>
          <w:sz w:val="28"/>
          <w:szCs w:val="28"/>
        </w:rPr>
        <w:t>Костино</w:t>
      </w:r>
      <w:proofErr w:type="gramEnd"/>
      <w:r>
        <w:rPr>
          <w:sz w:val="28"/>
          <w:szCs w:val="28"/>
        </w:rPr>
        <w:t xml:space="preserve">- </w:t>
      </w:r>
    </w:p>
    <w:p w:rsidR="00DB3A8B" w:rsidRDefault="00DB3A8B" w:rsidP="000F7E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Константинович                    </w:t>
      </w:r>
      <w:r w:rsidR="00106DA6">
        <w:rPr>
          <w:sz w:val="28"/>
          <w:szCs w:val="28"/>
        </w:rPr>
        <w:t xml:space="preserve">  </w:t>
      </w:r>
      <w:r>
        <w:rPr>
          <w:sz w:val="28"/>
          <w:szCs w:val="28"/>
        </w:rPr>
        <w:t>Быстрянского сельского поселения</w:t>
      </w:r>
    </w:p>
    <w:p w:rsidR="00106DA6" w:rsidRDefault="00106DA6" w:rsidP="000F7EEF">
      <w:pPr>
        <w:ind w:left="360"/>
        <w:rPr>
          <w:sz w:val="28"/>
          <w:szCs w:val="28"/>
        </w:rPr>
      </w:pPr>
    </w:p>
    <w:p w:rsidR="00106DA6" w:rsidRDefault="00106DA6" w:rsidP="000F7EEF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A343E5">
        <w:rPr>
          <w:sz w:val="28"/>
          <w:szCs w:val="28"/>
        </w:rPr>
        <w:t xml:space="preserve">      Коломыйцев Сергей          -    ИП  Коломыйцев С.Н.</w:t>
      </w:r>
    </w:p>
    <w:p w:rsidR="00A343E5" w:rsidRDefault="00A343E5" w:rsidP="000F7E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Николаевич</w:t>
      </w:r>
    </w:p>
    <w:p w:rsidR="00DB3A8B" w:rsidRPr="00DB3A8B" w:rsidRDefault="00DB3A8B" w:rsidP="000F7E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B3A8B" w:rsidRPr="00631972" w:rsidRDefault="00135D2A" w:rsidP="00DB3A8B">
      <w:pPr>
        <w:ind w:left="180"/>
        <w:rPr>
          <w:sz w:val="28"/>
          <w:szCs w:val="28"/>
        </w:rPr>
      </w:pPr>
      <w:r w:rsidRPr="00631972">
        <w:rPr>
          <w:sz w:val="28"/>
          <w:szCs w:val="28"/>
        </w:rPr>
        <w:t xml:space="preserve">  </w:t>
      </w:r>
    </w:p>
    <w:p w:rsidR="001D4D9E" w:rsidRPr="00631972" w:rsidRDefault="001D4D9E" w:rsidP="00DB3A8B">
      <w:pPr>
        <w:rPr>
          <w:sz w:val="28"/>
          <w:szCs w:val="28"/>
        </w:rPr>
      </w:pPr>
    </w:p>
    <w:p w:rsidR="000E0EF9" w:rsidRPr="00631972" w:rsidRDefault="000E0EF9" w:rsidP="005C401B">
      <w:pPr>
        <w:rPr>
          <w:sz w:val="28"/>
          <w:szCs w:val="28"/>
        </w:rPr>
      </w:pPr>
    </w:p>
    <w:p w:rsidR="000E0EF9" w:rsidRPr="00631972" w:rsidRDefault="000E0EF9" w:rsidP="005C401B">
      <w:pPr>
        <w:rPr>
          <w:b/>
          <w:sz w:val="28"/>
          <w:szCs w:val="28"/>
        </w:rPr>
      </w:pPr>
    </w:p>
    <w:sectPr w:rsidR="000E0EF9" w:rsidRPr="00631972" w:rsidSect="00A40A2B">
      <w:pgSz w:w="11906" w:h="16838"/>
      <w:pgMar w:top="426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6C2"/>
    <w:multiLevelType w:val="hybridMultilevel"/>
    <w:tmpl w:val="9A5A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72E0"/>
    <w:multiLevelType w:val="hybridMultilevel"/>
    <w:tmpl w:val="980EC63E"/>
    <w:lvl w:ilvl="0" w:tplc="D53AA4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A495D64"/>
    <w:multiLevelType w:val="hybridMultilevel"/>
    <w:tmpl w:val="79EA990C"/>
    <w:lvl w:ilvl="0" w:tplc="394EC1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D026621"/>
    <w:multiLevelType w:val="hybridMultilevel"/>
    <w:tmpl w:val="36C224DE"/>
    <w:lvl w:ilvl="0" w:tplc="B93830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21F06E8"/>
    <w:multiLevelType w:val="hybridMultilevel"/>
    <w:tmpl w:val="5FB2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788F"/>
    <w:multiLevelType w:val="hybridMultilevel"/>
    <w:tmpl w:val="3ED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E0AEC"/>
    <w:multiLevelType w:val="hybridMultilevel"/>
    <w:tmpl w:val="AFAA90D2"/>
    <w:lvl w:ilvl="0" w:tplc="91061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8FD46F0"/>
    <w:multiLevelType w:val="hybridMultilevel"/>
    <w:tmpl w:val="6916DC68"/>
    <w:lvl w:ilvl="0" w:tplc="08F872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E95"/>
    <w:rsid w:val="00012746"/>
    <w:rsid w:val="00021D9C"/>
    <w:rsid w:val="00025952"/>
    <w:rsid w:val="000A40F7"/>
    <w:rsid w:val="000A68F6"/>
    <w:rsid w:val="000B4ED0"/>
    <w:rsid w:val="000B5C8D"/>
    <w:rsid w:val="000D625B"/>
    <w:rsid w:val="000E0EF9"/>
    <w:rsid w:val="000F0355"/>
    <w:rsid w:val="000F7EEF"/>
    <w:rsid w:val="00106DA6"/>
    <w:rsid w:val="001125F5"/>
    <w:rsid w:val="00112DA8"/>
    <w:rsid w:val="00135D2A"/>
    <w:rsid w:val="0014223E"/>
    <w:rsid w:val="00177C92"/>
    <w:rsid w:val="001A0695"/>
    <w:rsid w:val="001A799E"/>
    <w:rsid w:val="001C5903"/>
    <w:rsid w:val="001C7E38"/>
    <w:rsid w:val="001D4D9E"/>
    <w:rsid w:val="001E454B"/>
    <w:rsid w:val="001F39C1"/>
    <w:rsid w:val="002128FD"/>
    <w:rsid w:val="002170EA"/>
    <w:rsid w:val="00256651"/>
    <w:rsid w:val="00274E95"/>
    <w:rsid w:val="002A20F9"/>
    <w:rsid w:val="002A738F"/>
    <w:rsid w:val="002C104C"/>
    <w:rsid w:val="003017BF"/>
    <w:rsid w:val="00306969"/>
    <w:rsid w:val="00320FDE"/>
    <w:rsid w:val="00342335"/>
    <w:rsid w:val="00363C8F"/>
    <w:rsid w:val="00384D0D"/>
    <w:rsid w:val="003B34E1"/>
    <w:rsid w:val="004057CA"/>
    <w:rsid w:val="00431F7A"/>
    <w:rsid w:val="004553DA"/>
    <w:rsid w:val="0048206C"/>
    <w:rsid w:val="004A5A42"/>
    <w:rsid w:val="004A630B"/>
    <w:rsid w:val="004B03D0"/>
    <w:rsid w:val="004B59AC"/>
    <w:rsid w:val="004C2D4F"/>
    <w:rsid w:val="004D117F"/>
    <w:rsid w:val="004D49F2"/>
    <w:rsid w:val="004F41E7"/>
    <w:rsid w:val="00513638"/>
    <w:rsid w:val="00561B90"/>
    <w:rsid w:val="005B366A"/>
    <w:rsid w:val="005C401B"/>
    <w:rsid w:val="005C43E5"/>
    <w:rsid w:val="00625375"/>
    <w:rsid w:val="006267A7"/>
    <w:rsid w:val="00631972"/>
    <w:rsid w:val="00653FE8"/>
    <w:rsid w:val="00654ADC"/>
    <w:rsid w:val="006675E5"/>
    <w:rsid w:val="0068765F"/>
    <w:rsid w:val="006B341A"/>
    <w:rsid w:val="007077C8"/>
    <w:rsid w:val="007439F5"/>
    <w:rsid w:val="0077422F"/>
    <w:rsid w:val="00786D5B"/>
    <w:rsid w:val="00821103"/>
    <w:rsid w:val="00826776"/>
    <w:rsid w:val="00851266"/>
    <w:rsid w:val="008828BE"/>
    <w:rsid w:val="00883CC7"/>
    <w:rsid w:val="0089204F"/>
    <w:rsid w:val="008A759F"/>
    <w:rsid w:val="008B3FE1"/>
    <w:rsid w:val="008E2DF2"/>
    <w:rsid w:val="008E5CF3"/>
    <w:rsid w:val="00925B53"/>
    <w:rsid w:val="00967EF9"/>
    <w:rsid w:val="00977ABB"/>
    <w:rsid w:val="00992AA8"/>
    <w:rsid w:val="009A4BB4"/>
    <w:rsid w:val="009B08C1"/>
    <w:rsid w:val="009C21B8"/>
    <w:rsid w:val="009E1322"/>
    <w:rsid w:val="009E5B8C"/>
    <w:rsid w:val="00A11A41"/>
    <w:rsid w:val="00A17897"/>
    <w:rsid w:val="00A343E5"/>
    <w:rsid w:val="00A40A2B"/>
    <w:rsid w:val="00A50137"/>
    <w:rsid w:val="00AA2AF2"/>
    <w:rsid w:val="00AB55C3"/>
    <w:rsid w:val="00B11B6C"/>
    <w:rsid w:val="00B174F5"/>
    <w:rsid w:val="00B62FFC"/>
    <w:rsid w:val="00B94CA5"/>
    <w:rsid w:val="00BB056B"/>
    <w:rsid w:val="00BB51A4"/>
    <w:rsid w:val="00BC3D2C"/>
    <w:rsid w:val="00BD52FA"/>
    <w:rsid w:val="00BE0141"/>
    <w:rsid w:val="00BF2524"/>
    <w:rsid w:val="00C150D1"/>
    <w:rsid w:val="00C32935"/>
    <w:rsid w:val="00C34020"/>
    <w:rsid w:val="00C41961"/>
    <w:rsid w:val="00C457CC"/>
    <w:rsid w:val="00C47294"/>
    <w:rsid w:val="00C574E3"/>
    <w:rsid w:val="00C64638"/>
    <w:rsid w:val="00D06F43"/>
    <w:rsid w:val="00D21CEC"/>
    <w:rsid w:val="00D45789"/>
    <w:rsid w:val="00D7423C"/>
    <w:rsid w:val="00D90DC5"/>
    <w:rsid w:val="00DA03CF"/>
    <w:rsid w:val="00DA4320"/>
    <w:rsid w:val="00DB3A8B"/>
    <w:rsid w:val="00DE68CF"/>
    <w:rsid w:val="00DF4BC6"/>
    <w:rsid w:val="00E03A10"/>
    <w:rsid w:val="00E051B7"/>
    <w:rsid w:val="00E52247"/>
    <w:rsid w:val="00E7737F"/>
    <w:rsid w:val="00EB7351"/>
    <w:rsid w:val="00F122FA"/>
    <w:rsid w:val="00F477A3"/>
    <w:rsid w:val="00F70F66"/>
    <w:rsid w:val="00F90703"/>
    <w:rsid w:val="00FA4F06"/>
    <w:rsid w:val="00FF5B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E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A5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A5A42"/>
    <w:rPr>
      <w:rFonts w:ascii="Tahoma" w:hAnsi="Tahoma" w:cs="Tahoma"/>
      <w:sz w:val="16"/>
      <w:szCs w:val="16"/>
      <w:lang w:eastAsia="ru-RU"/>
    </w:rPr>
  </w:style>
  <w:style w:type="character" w:customStyle="1" w:styleId="msonospacing0">
    <w:name w:val="msonospacing"/>
    <w:uiPriority w:val="99"/>
    <w:rsid w:val="001A0695"/>
    <w:rPr>
      <w:rFonts w:cs="Times New Roman"/>
    </w:rPr>
  </w:style>
  <w:style w:type="character" w:customStyle="1" w:styleId="apple-converted-space">
    <w:name w:val="apple-converted-space"/>
    <w:uiPriority w:val="99"/>
    <w:rsid w:val="001A0695"/>
    <w:rPr>
      <w:rFonts w:cs="Times New Roman"/>
    </w:rPr>
  </w:style>
  <w:style w:type="character" w:customStyle="1" w:styleId="consplusnormal">
    <w:name w:val="consplusnormal"/>
    <w:uiPriority w:val="99"/>
    <w:rsid w:val="001A0695"/>
    <w:rPr>
      <w:rFonts w:cs="Times New Roman"/>
    </w:rPr>
  </w:style>
  <w:style w:type="character" w:styleId="a6">
    <w:name w:val="Emphasis"/>
    <w:uiPriority w:val="99"/>
    <w:qFormat/>
    <w:locked/>
    <w:rsid w:val="000D625B"/>
    <w:rPr>
      <w:rFonts w:cs="Times New Roman"/>
      <w:i/>
      <w:iCs/>
    </w:rPr>
  </w:style>
  <w:style w:type="paragraph" w:styleId="a7">
    <w:name w:val="Normal (Web)"/>
    <w:basedOn w:val="a"/>
    <w:uiPriority w:val="99"/>
    <w:rsid w:val="000D625B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5181-0AF5-4852-98C9-A304A32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9</cp:revision>
  <cp:lastPrinted>2022-07-11T08:43:00Z</cp:lastPrinted>
  <dcterms:created xsi:type="dcterms:W3CDTF">2012-10-15T06:51:00Z</dcterms:created>
  <dcterms:modified xsi:type="dcterms:W3CDTF">2022-07-11T10:22:00Z</dcterms:modified>
</cp:coreProperties>
</file>